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405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8A92F3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16618F5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DA8D070" w14:textId="13A46100" w:rsidR="000E4566" w:rsidRPr="0019667B" w:rsidRDefault="00973777" w:rsidP="00706A0D">
      <w:pPr>
        <w:jc w:val="center"/>
        <w:rPr>
          <w:rFonts w:ascii="Montserrat" w:hAnsi="Montserrat"/>
          <w:b/>
          <w:bCs/>
          <w:color w:val="0070C0"/>
          <w:sz w:val="120"/>
          <w:szCs w:val="120"/>
        </w:rPr>
      </w:pPr>
      <w:r>
        <w:rPr>
          <w:rFonts w:ascii="Montserrat" w:hAnsi="Montserrat"/>
          <w:b/>
          <w:bCs/>
          <w:color w:val="0070C0"/>
          <w:sz w:val="120"/>
          <w:szCs w:val="120"/>
        </w:rPr>
        <w:t>Assignment</w:t>
      </w:r>
      <w:r w:rsidR="00706A0D" w:rsidRPr="0019667B">
        <w:rPr>
          <w:rFonts w:ascii="Montserrat" w:hAnsi="Montserrat"/>
          <w:b/>
          <w:bCs/>
          <w:color w:val="0070C0"/>
          <w:sz w:val="120"/>
          <w:szCs w:val="120"/>
        </w:rPr>
        <w:t xml:space="preserve"> </w:t>
      </w:r>
      <w:r w:rsidR="00A76368">
        <w:rPr>
          <w:rFonts w:ascii="Montserrat" w:hAnsi="Montserrat"/>
          <w:b/>
          <w:bCs/>
          <w:color w:val="0070C0"/>
          <w:sz w:val="120"/>
          <w:szCs w:val="120"/>
        </w:rPr>
        <w:t>3</w:t>
      </w:r>
    </w:p>
    <w:p w14:paraId="06F1CB22" w14:textId="6DEE4751" w:rsidR="00514E0F" w:rsidRDefault="00973777" w:rsidP="00973777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t>Ameer Ashraf Louly</w:t>
      </w:r>
      <w:r w:rsidR="006270FA">
        <w:rPr>
          <w:rFonts w:ascii="Montserrat" w:hAnsi="Montserrat"/>
          <w:color w:val="000000" w:themeColor="text1"/>
          <w:sz w:val="40"/>
          <w:szCs w:val="40"/>
        </w:rPr>
        <w:t xml:space="preserve"> – G3</w:t>
      </w:r>
      <w:r w:rsidR="00514E0F">
        <w:rPr>
          <w:rFonts w:ascii="Montserrat" w:hAnsi="Montserrat"/>
          <w:color w:val="000000" w:themeColor="text1"/>
          <w:sz w:val="40"/>
          <w:szCs w:val="40"/>
        </w:rPr>
        <w:br w:type="page"/>
      </w:r>
    </w:p>
    <w:p w14:paraId="792074FC" w14:textId="2FB9BCA6" w:rsidR="00AE113D" w:rsidRDefault="00011E2D" w:rsidP="00F75BB5">
      <w:pPr>
        <w:pStyle w:val="HeadingAmeer"/>
      </w:pPr>
      <w:r w:rsidRPr="00011E2D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EF54C03" wp14:editId="4A1E9110">
            <wp:simplePos x="0" y="0"/>
            <wp:positionH relativeFrom="margin">
              <wp:posOffset>3558740</wp:posOffset>
            </wp:positionH>
            <wp:positionV relativeFrom="paragraph">
              <wp:posOffset>421184</wp:posOffset>
            </wp:positionV>
            <wp:extent cx="2873544" cy="2404153"/>
            <wp:effectExtent l="0" t="0" r="3175" b="0"/>
            <wp:wrapNone/>
            <wp:docPr id="332438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3822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44" cy="2404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7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7BE45" wp14:editId="7E02DE71">
                <wp:simplePos x="0" y="0"/>
                <wp:positionH relativeFrom="column">
                  <wp:posOffset>0</wp:posOffset>
                </wp:positionH>
                <wp:positionV relativeFrom="paragraph">
                  <wp:posOffset>9138920</wp:posOffset>
                </wp:positionV>
                <wp:extent cx="3434715" cy="635"/>
                <wp:effectExtent l="0" t="0" r="0" b="0"/>
                <wp:wrapNone/>
                <wp:docPr id="6261844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A168D9" w14:textId="13017E4C" w:rsidR="00B2576A" w:rsidRPr="007E7F00" w:rsidRDefault="00B2576A" w:rsidP="00B2576A">
                            <w:pPr>
                              <w:pStyle w:val="CaptionAmeer"/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30F2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TB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C7BE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719.6pt;width:270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" stroked="f">
                <v:textbox style="mso-fit-shape-to-text:t" inset="0,0,0,0">
                  <w:txbxContent>
                    <w:p w14:paraId="47A168D9" w14:textId="13017E4C" w:rsidR="00B2576A" w:rsidRPr="007E7F00" w:rsidRDefault="00B2576A" w:rsidP="00B2576A">
                      <w:pPr>
                        <w:pStyle w:val="CaptionAmeer"/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30F23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TB Code</w:t>
                      </w:r>
                    </w:p>
                  </w:txbxContent>
                </v:textbox>
              </v:shape>
            </w:pict>
          </mc:Fallback>
        </mc:AlternateContent>
      </w:r>
      <w:r w:rsidR="00AC58CE" w:rsidRPr="00AC58CE">
        <w:rPr>
          <w:noProof/>
        </w:rPr>
        <w:drawing>
          <wp:anchor distT="0" distB="0" distL="114300" distR="114300" simplePos="0" relativeHeight="251658240" behindDoc="0" locked="0" layoutInCell="1" allowOverlap="1" wp14:anchorId="27347624" wp14:editId="51CE83D8">
            <wp:simplePos x="0" y="0"/>
            <wp:positionH relativeFrom="margin">
              <wp:align>left</wp:align>
            </wp:positionH>
            <wp:positionV relativeFrom="paragraph">
              <wp:posOffset>410959</wp:posOffset>
            </wp:positionV>
            <wp:extent cx="3434908" cy="8671389"/>
            <wp:effectExtent l="0" t="0" r="0" b="0"/>
            <wp:wrapNone/>
            <wp:docPr id="1640115558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15558" name="Picture 1" descr="A screen shot of a computer screen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053" cy="8679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BB5">
        <w:t>Question 1:</w:t>
      </w:r>
    </w:p>
    <w:p w14:paraId="33368FD7" w14:textId="77777777" w:rsidR="006B44CF" w:rsidRDefault="006B44CF" w:rsidP="00F75BB5">
      <w:pPr>
        <w:pStyle w:val="HeadingAmeer"/>
      </w:pPr>
    </w:p>
    <w:p w14:paraId="56E78776" w14:textId="77777777" w:rsidR="006B44CF" w:rsidRDefault="006B44CF" w:rsidP="00F75BB5">
      <w:pPr>
        <w:pStyle w:val="HeadingAmeer"/>
      </w:pPr>
    </w:p>
    <w:p w14:paraId="5FC1057C" w14:textId="77777777" w:rsidR="006B44CF" w:rsidRDefault="006B44CF" w:rsidP="00F75BB5">
      <w:pPr>
        <w:pStyle w:val="HeadingAmeer"/>
      </w:pPr>
    </w:p>
    <w:p w14:paraId="753E73B4" w14:textId="77777777" w:rsidR="006B44CF" w:rsidRDefault="006B44CF" w:rsidP="00F75BB5">
      <w:pPr>
        <w:pStyle w:val="HeadingAmeer"/>
      </w:pPr>
    </w:p>
    <w:p w14:paraId="5A46FEBA" w14:textId="77777777" w:rsidR="006B44CF" w:rsidRDefault="006B44CF" w:rsidP="00F75BB5">
      <w:pPr>
        <w:pStyle w:val="HeadingAmeer"/>
      </w:pPr>
    </w:p>
    <w:p w14:paraId="54BA8D1F" w14:textId="71A14559" w:rsidR="006B44CF" w:rsidRDefault="006B44CF" w:rsidP="00F75BB5">
      <w:pPr>
        <w:pStyle w:val="HeadingAme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6DC9E" wp14:editId="640069A2">
                <wp:simplePos x="0" y="0"/>
                <wp:positionH relativeFrom="column">
                  <wp:posOffset>3557270</wp:posOffset>
                </wp:positionH>
                <wp:positionV relativeFrom="paragraph">
                  <wp:posOffset>119380</wp:posOffset>
                </wp:positionV>
                <wp:extent cx="2873375" cy="215265"/>
                <wp:effectExtent l="0" t="0" r="3175" b="0"/>
                <wp:wrapNone/>
                <wp:docPr id="7927591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2152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6B3C98" w14:textId="07FA3295" w:rsidR="00011E2D" w:rsidRPr="00467C5C" w:rsidRDefault="00011E2D" w:rsidP="00011E2D">
                            <w:pPr>
                              <w:pStyle w:val="CaptionAmeer"/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30F2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DO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6DC9E" id="_x0000_s1027" type="#_x0000_t202" style="position:absolute;margin-left:280.1pt;margin-top:9.4pt;width:226.25pt;height:16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" stroked="f">
                <v:textbox inset="0,0,0,0">
                  <w:txbxContent>
                    <w:p w14:paraId="276B3C98" w14:textId="07FA3295" w:rsidR="00011E2D" w:rsidRPr="00467C5C" w:rsidRDefault="00011E2D" w:rsidP="00011E2D">
                      <w:pPr>
                        <w:pStyle w:val="CaptionAmeer"/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30F23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DO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7E29F2" wp14:editId="2A2B8E57">
                <wp:simplePos x="0" y="0"/>
                <wp:positionH relativeFrom="column">
                  <wp:posOffset>3637280</wp:posOffset>
                </wp:positionH>
                <wp:positionV relativeFrom="paragraph">
                  <wp:posOffset>1771650</wp:posOffset>
                </wp:positionV>
                <wp:extent cx="2873375" cy="215265"/>
                <wp:effectExtent l="0" t="0" r="3175" b="0"/>
                <wp:wrapNone/>
                <wp:docPr id="661679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2152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87C9DC" w14:textId="294ACAD6" w:rsidR="006B44CF" w:rsidRDefault="006B44CF" w:rsidP="006B44CF">
                            <w:pPr>
                              <w:pStyle w:val="CaptionAme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30F2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Questa Lint</w:t>
                            </w:r>
                          </w:p>
                          <w:p w14:paraId="0818FA9F" w14:textId="77777777" w:rsidR="006B44CF" w:rsidRDefault="006B44CF" w:rsidP="006B44CF">
                            <w:pPr>
                              <w:pStyle w:val="CaptionAmeer"/>
                            </w:pPr>
                          </w:p>
                          <w:p w14:paraId="42694875" w14:textId="77777777" w:rsidR="006B44CF" w:rsidRPr="00467C5C" w:rsidRDefault="006B44CF" w:rsidP="006B44CF">
                            <w:pPr>
                              <w:pStyle w:val="CaptionAmeer"/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29F2" id="_x0000_s1028" type="#_x0000_t202" style="position:absolute;margin-left:286.4pt;margin-top:139.5pt;width:226.25pt;height:16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" stroked="f">
                <v:textbox inset="0,0,0,0">
                  <w:txbxContent>
                    <w:p w14:paraId="5287C9DC" w14:textId="294ACAD6" w:rsidR="006B44CF" w:rsidRDefault="006B44CF" w:rsidP="006B44CF">
                      <w:pPr>
                        <w:pStyle w:val="CaptionAmeer"/>
                      </w:pPr>
                      <w:r>
                        <w:t xml:space="preserve">Figure </w:t>
                      </w:r>
                      <w:fldSimple w:instr=" SEQ Figure \* ARABIC ">
                        <w:r w:rsidR="00730F23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Questa Lint</w:t>
                      </w:r>
                    </w:p>
                    <w:p w14:paraId="0818FA9F" w14:textId="77777777" w:rsidR="006B44CF" w:rsidRDefault="006B44CF" w:rsidP="006B44CF">
                      <w:pPr>
                        <w:pStyle w:val="CaptionAmeer"/>
                      </w:pPr>
                    </w:p>
                    <w:p w14:paraId="42694875" w14:textId="77777777" w:rsidR="006B44CF" w:rsidRPr="00467C5C" w:rsidRDefault="006B44CF" w:rsidP="006B44CF">
                      <w:pPr>
                        <w:pStyle w:val="CaptionAmeer"/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44CF">
        <w:rPr>
          <w:noProof/>
        </w:rPr>
        <w:drawing>
          <wp:anchor distT="0" distB="0" distL="114300" distR="114300" simplePos="0" relativeHeight="251664384" behindDoc="0" locked="0" layoutInCell="1" allowOverlap="1" wp14:anchorId="46AEEEB7" wp14:editId="62469DBF">
            <wp:simplePos x="0" y="0"/>
            <wp:positionH relativeFrom="column">
              <wp:posOffset>3543300</wp:posOffset>
            </wp:positionH>
            <wp:positionV relativeFrom="paragraph">
              <wp:posOffset>488950</wp:posOffset>
            </wp:positionV>
            <wp:extent cx="3037205" cy="1222375"/>
            <wp:effectExtent l="0" t="0" r="0" b="0"/>
            <wp:wrapNone/>
            <wp:docPr id="20645128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12860" name="Picture 1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1785A" w14:textId="708DF475" w:rsidR="006B44CF" w:rsidRDefault="006B44CF" w:rsidP="00F75BB5">
      <w:pPr>
        <w:pStyle w:val="HeadingAmeer"/>
      </w:pPr>
    </w:p>
    <w:p w14:paraId="22BE47DF" w14:textId="170CBDE0" w:rsidR="006B44CF" w:rsidRDefault="006B44CF" w:rsidP="00F75BB5">
      <w:pPr>
        <w:pStyle w:val="HeadingAmeer"/>
      </w:pPr>
    </w:p>
    <w:p w14:paraId="11EDE681" w14:textId="4D04AA26" w:rsidR="006B44CF" w:rsidRDefault="006B44CF" w:rsidP="00F75BB5">
      <w:pPr>
        <w:pStyle w:val="HeadingAmeer"/>
      </w:pPr>
    </w:p>
    <w:p w14:paraId="064DE740" w14:textId="711A9264" w:rsidR="006B44CF" w:rsidRDefault="006B44CF" w:rsidP="00F75BB5">
      <w:pPr>
        <w:pStyle w:val="HeadingAmeer"/>
      </w:pPr>
    </w:p>
    <w:p w14:paraId="0E9D0D25" w14:textId="0B8B2962" w:rsidR="006B44CF" w:rsidRDefault="006B44CF" w:rsidP="00F75BB5">
      <w:pPr>
        <w:pStyle w:val="HeadingAmeer"/>
      </w:pPr>
    </w:p>
    <w:p w14:paraId="46DB2DCC" w14:textId="0E7798A5" w:rsidR="006B44CF" w:rsidRDefault="006B44CF" w:rsidP="00F75BB5">
      <w:pPr>
        <w:pStyle w:val="HeadingAmeer"/>
      </w:pPr>
    </w:p>
    <w:p w14:paraId="7EA7581A" w14:textId="7EE1575F" w:rsidR="006B44CF" w:rsidRDefault="006B44CF">
      <w:pPr>
        <w:rPr>
          <w:rFonts w:ascii="Montserrat" w:hAnsi="Montserrat"/>
          <w:b/>
          <w:bCs/>
          <w:color w:val="0070C0"/>
          <w:sz w:val="40"/>
          <w:szCs w:val="40"/>
        </w:rPr>
      </w:pPr>
      <w:r>
        <w:br w:type="page"/>
      </w:r>
    </w:p>
    <w:p w14:paraId="25E1CA74" w14:textId="0F7D41C7" w:rsidR="00AC58CE" w:rsidRDefault="000459E8" w:rsidP="00F75BB5">
      <w:pPr>
        <w:pStyle w:val="HeadingAmeer"/>
      </w:pPr>
      <w:r>
        <w:lastRenderedPageBreak/>
        <w:t>Question 2:</w:t>
      </w:r>
    </w:p>
    <w:p w14:paraId="6C3C5F64" w14:textId="4AD2674B" w:rsidR="000459E8" w:rsidRDefault="000459E8" w:rsidP="000459E8">
      <w:pPr>
        <w:pStyle w:val="NormalAmeer"/>
      </w:pPr>
      <w:r>
        <w:t xml:space="preserve">Write a </w:t>
      </w:r>
      <w:proofErr w:type="gramStart"/>
      <w:r>
        <w:t>testbench</w:t>
      </w:r>
      <w:proofErr w:type="gramEnd"/>
      <w:r>
        <w:t xml:space="preserve"> for question </w:t>
      </w:r>
      <w:proofErr w:type="gramStart"/>
      <w:r>
        <w:t>5 part</w:t>
      </w:r>
      <w:proofErr w:type="gramEnd"/>
      <w:r>
        <w:t xml:space="preserve"> C in assignment 2. Test the parameterized asynchronous </w:t>
      </w:r>
      <w:proofErr w:type="spellStart"/>
      <w:r>
        <w:t>FlipFlop</w:t>
      </w:r>
      <w:proofErr w:type="spellEnd"/>
      <w:r>
        <w:t xml:space="preserve"> using 2 testbenches, testbench 1 that overrides the design with FF_TYPE = “DFF” and the testbench 2 overrides parameter with FF_TYPE = “TFF”.</w:t>
      </w:r>
    </w:p>
    <w:p w14:paraId="5BC03F5E" w14:textId="77777777" w:rsidR="00DF2C14" w:rsidRDefault="00DF2C14" w:rsidP="00DF2C14">
      <w:pPr>
        <w:pStyle w:val="CaptionAmeer"/>
        <w:keepNext/>
      </w:pPr>
      <w:r w:rsidRPr="00DF2C14">
        <w:rPr>
          <w:noProof/>
        </w:rPr>
        <w:drawing>
          <wp:inline distT="0" distB="0" distL="0" distR="0" wp14:anchorId="324DF4E1" wp14:editId="388A88C8">
            <wp:extent cx="5921105" cy="7082725"/>
            <wp:effectExtent l="0" t="0" r="3810" b="4445"/>
            <wp:docPr id="112074395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43956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4958" cy="708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873F" w14:textId="34E8AF0C" w:rsidR="00DF2C14" w:rsidRDefault="00DF2C14" w:rsidP="00DF2C14">
      <w:pPr>
        <w:pStyle w:val="CaptionAmeer"/>
      </w:pPr>
      <w:r>
        <w:t xml:space="preserve">Figure </w:t>
      </w:r>
      <w:fldSimple w:instr=" SEQ Figure \* ARABIC ">
        <w:r w:rsidR="00730F23">
          <w:rPr>
            <w:noProof/>
          </w:rPr>
          <w:t>4</w:t>
        </w:r>
      </w:fldSimple>
      <w:r>
        <w:t xml:space="preserve"> DFF TB</w:t>
      </w:r>
    </w:p>
    <w:p w14:paraId="3EDDADA0" w14:textId="77777777" w:rsidR="00642AA0" w:rsidRDefault="00DF2C14" w:rsidP="00642AA0">
      <w:pPr>
        <w:pStyle w:val="CaptionAmeer"/>
        <w:keepNext/>
      </w:pPr>
      <w:r>
        <w:br w:type="page"/>
      </w:r>
      <w:r w:rsidR="00642AA0" w:rsidRPr="00642AA0">
        <w:rPr>
          <w:noProof/>
        </w:rPr>
        <w:lastRenderedPageBreak/>
        <w:drawing>
          <wp:inline distT="0" distB="0" distL="0" distR="0" wp14:anchorId="673D38FF" wp14:editId="18B9D79E">
            <wp:extent cx="5749871" cy="6877898"/>
            <wp:effectExtent l="0" t="0" r="3810" b="0"/>
            <wp:docPr id="26492326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23264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872" cy="688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0563" w14:textId="18BF2E5B" w:rsidR="00642AA0" w:rsidRDefault="00642AA0" w:rsidP="00642AA0">
      <w:pPr>
        <w:pStyle w:val="CaptionAmeer"/>
      </w:pPr>
      <w:r>
        <w:t xml:space="preserve">Figure </w:t>
      </w:r>
      <w:fldSimple w:instr=" SEQ Figure \* ARABIC ">
        <w:r w:rsidR="00730F23">
          <w:rPr>
            <w:noProof/>
          </w:rPr>
          <w:t>5</w:t>
        </w:r>
      </w:fldSimple>
      <w:r>
        <w:t xml:space="preserve"> TFF TB</w:t>
      </w:r>
    </w:p>
    <w:p w14:paraId="062AC9DA" w14:textId="40E2CB7D" w:rsidR="00DF2C14" w:rsidRPr="00642AA0" w:rsidRDefault="00642AA0" w:rsidP="00642AA0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1AA95660" w14:textId="7E8480B0" w:rsidR="00091D6F" w:rsidRDefault="00AD053A" w:rsidP="00642AA0">
      <w:pPr>
        <w:pStyle w:val="CaptionAmeer"/>
      </w:pPr>
      <w:r w:rsidRPr="00AD053A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CDD44ED" wp14:editId="48A23A7B">
            <wp:simplePos x="0" y="0"/>
            <wp:positionH relativeFrom="page">
              <wp:posOffset>155275</wp:posOffset>
            </wp:positionH>
            <wp:positionV relativeFrom="paragraph">
              <wp:posOffset>4442448</wp:posOffset>
            </wp:positionV>
            <wp:extent cx="7280275" cy="886460"/>
            <wp:effectExtent l="0" t="0" r="0" b="8890"/>
            <wp:wrapSquare wrapText="bothSides"/>
            <wp:docPr id="1439281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8190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27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16A" w:rsidRPr="00CF616A">
        <w:rPr>
          <w:noProof/>
        </w:rPr>
        <w:drawing>
          <wp:anchor distT="0" distB="0" distL="114300" distR="114300" simplePos="0" relativeHeight="251669504" behindDoc="0" locked="0" layoutInCell="1" allowOverlap="1" wp14:anchorId="767A8476" wp14:editId="310FAFAE">
            <wp:simplePos x="0" y="0"/>
            <wp:positionH relativeFrom="margin">
              <wp:align>center</wp:align>
            </wp:positionH>
            <wp:positionV relativeFrom="paragraph">
              <wp:posOffset>3502876</wp:posOffset>
            </wp:positionV>
            <wp:extent cx="7187591" cy="854015"/>
            <wp:effectExtent l="0" t="0" r="0" b="3810"/>
            <wp:wrapSquare wrapText="bothSides"/>
            <wp:docPr id="2025474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7421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591" cy="85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D6F" w:rsidRPr="00642AA0">
        <w:rPr>
          <w:noProof/>
        </w:rPr>
        <w:drawing>
          <wp:anchor distT="0" distB="0" distL="114300" distR="114300" simplePos="0" relativeHeight="251667456" behindDoc="1" locked="0" layoutInCell="1" allowOverlap="1" wp14:anchorId="0A38B632" wp14:editId="09F5A1E7">
            <wp:simplePos x="0" y="0"/>
            <wp:positionH relativeFrom="page">
              <wp:posOffset>439420</wp:posOffset>
            </wp:positionH>
            <wp:positionV relativeFrom="paragraph">
              <wp:posOffset>30480</wp:posOffset>
            </wp:positionV>
            <wp:extent cx="3262630" cy="3105150"/>
            <wp:effectExtent l="0" t="0" r="0" b="0"/>
            <wp:wrapTight wrapText="bothSides">
              <wp:wrapPolygon edited="0">
                <wp:start x="0" y="0"/>
                <wp:lineTo x="0" y="21467"/>
                <wp:lineTo x="21440" y="21467"/>
                <wp:lineTo x="21440" y="0"/>
                <wp:lineTo x="0" y="0"/>
              </wp:wrapPolygon>
            </wp:wrapTight>
            <wp:docPr id="188041776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17763" name="Picture 1" descr="A screenshot of a computer progra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D6F" w:rsidRPr="00642AA0">
        <w:rPr>
          <w:noProof/>
        </w:rPr>
        <w:drawing>
          <wp:anchor distT="0" distB="0" distL="114300" distR="114300" simplePos="0" relativeHeight="251668480" behindDoc="1" locked="0" layoutInCell="1" allowOverlap="1" wp14:anchorId="324257D3" wp14:editId="3FAE6268">
            <wp:simplePos x="0" y="0"/>
            <wp:positionH relativeFrom="page">
              <wp:posOffset>3942080</wp:posOffset>
            </wp:positionH>
            <wp:positionV relativeFrom="paragraph">
              <wp:posOffset>34254</wp:posOffset>
            </wp:positionV>
            <wp:extent cx="3260725" cy="3103245"/>
            <wp:effectExtent l="0" t="0" r="0" b="1905"/>
            <wp:wrapTight wrapText="bothSides">
              <wp:wrapPolygon edited="0">
                <wp:start x="0" y="0"/>
                <wp:lineTo x="0" y="21481"/>
                <wp:lineTo x="21453" y="21481"/>
                <wp:lineTo x="21453" y="0"/>
                <wp:lineTo x="0" y="0"/>
              </wp:wrapPolygon>
            </wp:wrapTight>
            <wp:docPr id="161796101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61015" name="Picture 1" descr="A screenshot of a computer program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AA0">
        <w:t xml:space="preserve">Figure </w:t>
      </w:r>
      <w:fldSimple w:instr=" SEQ Figure \* ARABIC ">
        <w:r w:rsidR="00730F23">
          <w:rPr>
            <w:noProof/>
          </w:rPr>
          <w:t>6</w:t>
        </w:r>
      </w:fldSimple>
      <w:r w:rsidR="00642AA0">
        <w:t xml:space="preserve"> DO Files</w:t>
      </w:r>
    </w:p>
    <w:p w14:paraId="16969325" w14:textId="738D7954" w:rsidR="00091D6F" w:rsidRDefault="00091D6F" w:rsidP="00CF616A">
      <w:pPr>
        <w:pStyle w:val="CaptionAmeer"/>
      </w:pPr>
    </w:p>
    <w:p w14:paraId="3D685024" w14:textId="1E7785A8" w:rsidR="00091D6F" w:rsidRDefault="00091D6F" w:rsidP="00642AA0">
      <w:pPr>
        <w:pStyle w:val="CaptionAmeer"/>
      </w:pPr>
    </w:p>
    <w:p w14:paraId="2776235E" w14:textId="2F50CA80" w:rsidR="00091D6F" w:rsidRDefault="00091D6F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49755117" w14:textId="068B4B22" w:rsidR="00DF2C14" w:rsidRDefault="004A1278" w:rsidP="004A1278">
      <w:pPr>
        <w:pStyle w:val="HeadingAmeer"/>
      </w:pPr>
      <w:r>
        <w:lastRenderedPageBreak/>
        <w:t>Question 3:</w:t>
      </w:r>
    </w:p>
    <w:p w14:paraId="10D04474" w14:textId="7413E92D" w:rsidR="00EC766C" w:rsidRDefault="00B63E6D" w:rsidP="00B63E6D">
      <w:pPr>
        <w:pStyle w:val="NormalAmeer"/>
      </w:pPr>
      <w:r w:rsidRPr="00327A1E">
        <w:rPr>
          <w:noProof/>
        </w:rPr>
        <w:drawing>
          <wp:anchor distT="0" distB="0" distL="114300" distR="114300" simplePos="0" relativeHeight="251671552" behindDoc="1" locked="0" layoutInCell="1" allowOverlap="1" wp14:anchorId="17717E09" wp14:editId="7771C2AF">
            <wp:simplePos x="0" y="0"/>
            <wp:positionH relativeFrom="margin">
              <wp:posOffset>-564299</wp:posOffset>
            </wp:positionH>
            <wp:positionV relativeFrom="paragraph">
              <wp:posOffset>540445</wp:posOffset>
            </wp:positionV>
            <wp:extent cx="3799205" cy="3217545"/>
            <wp:effectExtent l="0" t="0" r="0" b="1905"/>
            <wp:wrapTight wrapText="bothSides">
              <wp:wrapPolygon edited="0">
                <wp:start x="0" y="0"/>
                <wp:lineTo x="0" y="21485"/>
                <wp:lineTo x="21445" y="21485"/>
                <wp:lineTo x="21445" y="0"/>
                <wp:lineTo x="0" y="0"/>
              </wp:wrapPolygon>
            </wp:wrapTight>
            <wp:docPr id="13181022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0221" name="Picture 1" descr="A screenshot of a computer program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20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E6D">
        <w:rPr>
          <w:noProof/>
        </w:rPr>
        <w:drawing>
          <wp:anchor distT="0" distB="0" distL="114300" distR="114300" simplePos="0" relativeHeight="251672576" behindDoc="0" locked="0" layoutInCell="1" allowOverlap="1" wp14:anchorId="694047FE" wp14:editId="523F1138">
            <wp:simplePos x="0" y="0"/>
            <wp:positionH relativeFrom="column">
              <wp:posOffset>3236019</wp:posOffset>
            </wp:positionH>
            <wp:positionV relativeFrom="paragraph">
              <wp:posOffset>514410</wp:posOffset>
            </wp:positionV>
            <wp:extent cx="3632029" cy="4088921"/>
            <wp:effectExtent l="0" t="0" r="6985" b="6985"/>
            <wp:wrapSquare wrapText="bothSides"/>
            <wp:docPr id="145822653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26536" name="Picture 1" descr="A screen shot of a computer program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667" cy="410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278">
        <w:t>Implement BCD up counter (MOD 10 counter), where the counter has 10 states. The counter will divide the clock frequency by 10.</w:t>
      </w:r>
    </w:p>
    <w:p w14:paraId="5990D162" w14:textId="2FCF3800" w:rsidR="00327A1E" w:rsidRDefault="00B63E6D" w:rsidP="00B63E6D">
      <w:pPr>
        <w:pStyle w:val="Caption"/>
        <w:jc w:val="left"/>
      </w:pPr>
      <w:r>
        <w:t xml:space="preserve">         </w:t>
      </w:r>
      <w:r w:rsidR="00EC766C">
        <w:t xml:space="preserve">Figure </w:t>
      </w:r>
      <w:fldSimple w:instr=" SEQ Figure \* ARABIC ">
        <w:r w:rsidR="00730F23">
          <w:rPr>
            <w:noProof/>
          </w:rPr>
          <w:t>7</w:t>
        </w:r>
      </w:fldSimple>
      <w:r w:rsidR="00EC766C">
        <w:t xml:space="preserve"> BCD Counter Code</w:t>
      </w:r>
    </w:p>
    <w:p w14:paraId="2643F334" w14:textId="6FD0C2FC" w:rsidR="001D6F92" w:rsidRPr="001D6F92" w:rsidRDefault="006D083C" w:rsidP="001D6F9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DC3C2E" wp14:editId="23393C97">
                <wp:simplePos x="0" y="0"/>
                <wp:positionH relativeFrom="column">
                  <wp:posOffset>3209457</wp:posOffset>
                </wp:positionH>
                <wp:positionV relativeFrom="paragraph">
                  <wp:posOffset>471805</wp:posOffset>
                </wp:positionV>
                <wp:extent cx="3631565" cy="635"/>
                <wp:effectExtent l="0" t="0" r="0" b="0"/>
                <wp:wrapSquare wrapText="bothSides"/>
                <wp:docPr id="16108652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1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6719C3" w14:textId="01C9BD5C" w:rsidR="00B63E6D" w:rsidRPr="002B25C8" w:rsidRDefault="00B63E6D" w:rsidP="00B63E6D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30F23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TB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C3C2E" id="_x0000_s1029" type="#_x0000_t202" style="position:absolute;margin-left:252.7pt;margin-top:37.15pt;width:285.9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" stroked="f">
                <v:textbox style="mso-fit-shape-to-text:t" inset="0,0,0,0">
                  <w:txbxContent>
                    <w:p w14:paraId="136719C3" w14:textId="01C9BD5C" w:rsidR="00B63E6D" w:rsidRPr="002B25C8" w:rsidRDefault="00B63E6D" w:rsidP="00B63E6D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730F23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TB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737D6F" w14:textId="4217B9A1" w:rsidR="006D083C" w:rsidRDefault="006D083C">
      <w:pPr>
        <w:rPr>
          <w:rFonts w:ascii="Montserrat" w:hAnsi="Montserrat"/>
        </w:rPr>
      </w:pPr>
      <w:r w:rsidRPr="006D083C">
        <w:rPr>
          <w:noProof/>
        </w:rPr>
        <w:drawing>
          <wp:anchor distT="0" distB="0" distL="114300" distR="114300" simplePos="0" relativeHeight="251675648" behindDoc="0" locked="0" layoutInCell="1" allowOverlap="1" wp14:anchorId="4D569233" wp14:editId="32D9C2DD">
            <wp:simplePos x="0" y="0"/>
            <wp:positionH relativeFrom="margin">
              <wp:posOffset>-165100</wp:posOffset>
            </wp:positionH>
            <wp:positionV relativeFrom="paragraph">
              <wp:posOffset>278765</wp:posOffset>
            </wp:positionV>
            <wp:extent cx="4144645" cy="3579495"/>
            <wp:effectExtent l="0" t="0" r="8255" b="1905"/>
            <wp:wrapNone/>
            <wp:docPr id="9888316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31669" name="Picture 1" descr="A screenshot of a computer program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64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73BF93" wp14:editId="05DAB837">
                <wp:simplePos x="0" y="0"/>
                <wp:positionH relativeFrom="column">
                  <wp:posOffset>-164716</wp:posOffset>
                </wp:positionH>
                <wp:positionV relativeFrom="paragraph">
                  <wp:posOffset>3915110</wp:posOffset>
                </wp:positionV>
                <wp:extent cx="4144645" cy="635"/>
                <wp:effectExtent l="0" t="0" r="0" b="0"/>
                <wp:wrapNone/>
                <wp:docPr id="16591064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4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FE770A" w14:textId="15D7DAD9" w:rsidR="006D083C" w:rsidRPr="00995513" w:rsidRDefault="006D083C" w:rsidP="006D083C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30F23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DO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3BF93" id="_x0000_s1030" type="#_x0000_t202" style="position:absolute;margin-left:-12.95pt;margin-top:308.3pt;width:326.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o+GgIAAD8EAAAOAAAAZHJzL2Uyb0RvYy54bWysU01v2zAMvQ/YfxB0X5x0aTE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" stroked="f">
                <v:textbox style="mso-fit-shape-to-text:t" inset="0,0,0,0">
                  <w:txbxContent>
                    <w:p w14:paraId="2AFE770A" w14:textId="15D7DAD9" w:rsidR="006D083C" w:rsidRPr="00995513" w:rsidRDefault="006D083C" w:rsidP="006D083C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730F23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DO File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1D15812" w14:textId="5D03E386" w:rsidR="009143B3" w:rsidRDefault="006E6E7A" w:rsidP="00327A1E">
      <w:pPr>
        <w:pStyle w:val="NormalAmeer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3C71E1" wp14:editId="068CED0F">
                <wp:simplePos x="0" y="0"/>
                <wp:positionH relativeFrom="column">
                  <wp:posOffset>-582295</wp:posOffset>
                </wp:positionH>
                <wp:positionV relativeFrom="paragraph">
                  <wp:posOffset>3162300</wp:posOffset>
                </wp:positionV>
                <wp:extent cx="7345045" cy="635"/>
                <wp:effectExtent l="0" t="0" r="0" b="0"/>
                <wp:wrapSquare wrapText="bothSides"/>
                <wp:docPr id="15785320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5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8DD041" w14:textId="0828CB3D" w:rsidR="006E6E7A" w:rsidRPr="005E4169" w:rsidRDefault="006E6E7A" w:rsidP="006E6E7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30F23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BCD Counter Schem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C71E1" id="_x0000_s1031" type="#_x0000_t202" style="position:absolute;left:0;text-align:left;margin-left:-45.85pt;margin-top:249pt;width:578.3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" stroked="f">
                <v:textbox style="mso-fit-shape-to-text:t" inset="0,0,0,0">
                  <w:txbxContent>
                    <w:p w14:paraId="5C8DD041" w14:textId="0828CB3D" w:rsidR="006E6E7A" w:rsidRPr="005E4169" w:rsidRDefault="006E6E7A" w:rsidP="006E6E7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30F23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BCD Counter Schemat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F682A52" wp14:editId="3BE07044">
            <wp:simplePos x="0" y="0"/>
            <wp:positionH relativeFrom="margin">
              <wp:align>center</wp:align>
            </wp:positionH>
            <wp:positionV relativeFrom="paragraph">
              <wp:posOffset>992242</wp:posOffset>
            </wp:positionV>
            <wp:extent cx="7345600" cy="2113471"/>
            <wp:effectExtent l="0" t="0" r="8255" b="1270"/>
            <wp:wrapSquare wrapText="bothSides"/>
            <wp:docPr id="86383253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32532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600" cy="2113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3B3" w:rsidRPr="00BB663C">
        <w:rPr>
          <w:noProof/>
        </w:rPr>
        <w:drawing>
          <wp:anchor distT="0" distB="0" distL="114300" distR="114300" simplePos="0" relativeHeight="251678720" behindDoc="0" locked="0" layoutInCell="1" allowOverlap="1" wp14:anchorId="2A569F4C" wp14:editId="1AB85B6F">
            <wp:simplePos x="0" y="0"/>
            <wp:positionH relativeFrom="margin">
              <wp:posOffset>-579120</wp:posOffset>
            </wp:positionH>
            <wp:positionV relativeFrom="paragraph">
              <wp:posOffset>0</wp:posOffset>
            </wp:positionV>
            <wp:extent cx="7346950" cy="448310"/>
            <wp:effectExtent l="0" t="0" r="0" b="8890"/>
            <wp:wrapSquare wrapText="bothSides"/>
            <wp:docPr id="1229979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7977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3B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5934D7" wp14:editId="05095B85">
                <wp:simplePos x="0" y="0"/>
                <wp:positionH relativeFrom="column">
                  <wp:posOffset>-582295</wp:posOffset>
                </wp:positionH>
                <wp:positionV relativeFrom="paragraph">
                  <wp:posOffset>499745</wp:posOffset>
                </wp:positionV>
                <wp:extent cx="7346950" cy="635"/>
                <wp:effectExtent l="0" t="0" r="6350" b="635"/>
                <wp:wrapThrough wrapText="bothSides">
                  <wp:wrapPolygon edited="0">
                    <wp:start x="0" y="0"/>
                    <wp:lineTo x="0" y="20105"/>
                    <wp:lineTo x="21563" y="20105"/>
                    <wp:lineTo x="21563" y="0"/>
                    <wp:lineTo x="0" y="0"/>
                  </wp:wrapPolygon>
                </wp:wrapThrough>
                <wp:docPr id="13582538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F5F7BB" w14:textId="2F1C8333" w:rsidR="00BB663C" w:rsidRPr="007676DE" w:rsidRDefault="00BB663C" w:rsidP="00BB663C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30F23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Waveform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934D7" id="_x0000_s1032" type="#_x0000_t202" style="position:absolute;left:0;text-align:left;margin-left:-45.85pt;margin-top:39.35pt;width:578.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" stroked="f">
                <v:textbox style="mso-fit-shape-to-text:t" inset="0,0,0,0">
                  <w:txbxContent>
                    <w:p w14:paraId="06F5F7BB" w14:textId="2F1C8333" w:rsidR="00BB663C" w:rsidRPr="007676DE" w:rsidRDefault="00BB663C" w:rsidP="00BB663C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730F23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Waveform Outpu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443935D" w14:textId="1A3B0B86" w:rsidR="009143B3" w:rsidRDefault="009143B3" w:rsidP="00327A1E">
      <w:pPr>
        <w:pStyle w:val="NormalAmeer"/>
        <w:jc w:val="center"/>
      </w:pPr>
    </w:p>
    <w:p w14:paraId="07E954B0" w14:textId="2526DE55" w:rsidR="009143B3" w:rsidRDefault="009143B3" w:rsidP="00327A1E">
      <w:pPr>
        <w:pStyle w:val="NormalAmeer"/>
        <w:jc w:val="center"/>
      </w:pPr>
    </w:p>
    <w:p w14:paraId="6ACD69E0" w14:textId="4A40A94B" w:rsidR="009143B3" w:rsidRDefault="009143B3" w:rsidP="00327A1E">
      <w:pPr>
        <w:pStyle w:val="NormalAmeer"/>
        <w:jc w:val="center"/>
      </w:pPr>
    </w:p>
    <w:p w14:paraId="3AFBD922" w14:textId="7624DDFB" w:rsidR="009143B3" w:rsidRDefault="009143B3" w:rsidP="00327A1E">
      <w:pPr>
        <w:pStyle w:val="NormalAmeer"/>
        <w:jc w:val="center"/>
      </w:pPr>
    </w:p>
    <w:p w14:paraId="285B28AB" w14:textId="2D987AFB" w:rsidR="009143B3" w:rsidRDefault="009143B3">
      <w:pPr>
        <w:rPr>
          <w:rFonts w:ascii="Montserrat" w:hAnsi="Montserrat"/>
        </w:rPr>
      </w:pPr>
      <w:r>
        <w:br w:type="page"/>
      </w:r>
    </w:p>
    <w:p w14:paraId="4DB2B7DD" w14:textId="66F28121" w:rsidR="00EC766C" w:rsidRDefault="009143B3" w:rsidP="009143B3">
      <w:pPr>
        <w:pStyle w:val="HeadingAmeer"/>
      </w:pPr>
      <w:r>
        <w:lastRenderedPageBreak/>
        <w:t>Question 4:</w:t>
      </w:r>
      <w:r w:rsidR="00BC55F2">
        <w:t xml:space="preserve"> Ripple Counter</w:t>
      </w:r>
    </w:p>
    <w:p w14:paraId="140F0135" w14:textId="77777777" w:rsidR="003B7608" w:rsidRDefault="003B7608" w:rsidP="003B7608">
      <w:pPr>
        <w:pStyle w:val="HeadingAmeer"/>
        <w:keepNext/>
      </w:pPr>
      <w:r w:rsidRPr="003B7608">
        <w:rPr>
          <w:noProof/>
        </w:rPr>
        <w:drawing>
          <wp:inline distT="0" distB="0" distL="0" distR="0" wp14:anchorId="4A2C12DF" wp14:editId="0865FD1C">
            <wp:extent cx="6188710" cy="4974590"/>
            <wp:effectExtent l="0" t="0" r="2540" b="0"/>
            <wp:docPr id="1981743268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43268" name="Picture 1" descr="A computer screen shot of a program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E823" w14:textId="1E6CC983" w:rsidR="009143B3" w:rsidRDefault="003B7608" w:rsidP="003B7608">
      <w:pPr>
        <w:pStyle w:val="CaptionAmeer"/>
      </w:pPr>
      <w:r>
        <w:t xml:space="preserve">Figure </w:t>
      </w:r>
      <w:fldSimple w:instr=" SEQ Figure \* ARABIC ">
        <w:r w:rsidR="00730F23">
          <w:rPr>
            <w:noProof/>
          </w:rPr>
          <w:t>12</w:t>
        </w:r>
      </w:fldSimple>
      <w:r>
        <w:t xml:space="preserve"> Ripple Counter Code</w:t>
      </w:r>
    </w:p>
    <w:p w14:paraId="07678D33" w14:textId="77777777" w:rsidR="009624E4" w:rsidRDefault="009624E4" w:rsidP="009624E4">
      <w:pPr>
        <w:pStyle w:val="HeadingAmeer"/>
        <w:keepNext/>
      </w:pPr>
      <w:r w:rsidRPr="009624E4">
        <w:rPr>
          <w:noProof/>
        </w:rPr>
        <w:lastRenderedPageBreak/>
        <w:drawing>
          <wp:inline distT="0" distB="0" distL="0" distR="0" wp14:anchorId="01341763" wp14:editId="12F04A82">
            <wp:extent cx="6188710" cy="7929880"/>
            <wp:effectExtent l="0" t="0" r="2540" b="0"/>
            <wp:docPr id="133516716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67161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2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1F73" w14:textId="442AD55C" w:rsidR="009624E4" w:rsidRDefault="009624E4" w:rsidP="009624E4">
      <w:pPr>
        <w:pStyle w:val="CaptionAmeer"/>
      </w:pPr>
      <w:r>
        <w:t xml:space="preserve">Figure </w:t>
      </w:r>
      <w:fldSimple w:instr=" SEQ Figure \* ARABIC ">
        <w:r w:rsidR="00730F23">
          <w:rPr>
            <w:noProof/>
          </w:rPr>
          <w:t>13</w:t>
        </w:r>
      </w:fldSimple>
      <w:r>
        <w:t xml:space="preserve"> Ripple Counter TB</w:t>
      </w:r>
    </w:p>
    <w:p w14:paraId="2D4C0FA4" w14:textId="77777777" w:rsidR="009624E4" w:rsidRDefault="009624E4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6C7565F3" w14:textId="77777777" w:rsidR="009624E4" w:rsidRDefault="009624E4" w:rsidP="009624E4">
      <w:pPr>
        <w:pStyle w:val="Caption"/>
        <w:keepNext/>
      </w:pPr>
      <w:r w:rsidRPr="009624E4">
        <w:rPr>
          <w:noProof/>
        </w:rPr>
        <w:lastRenderedPageBreak/>
        <w:drawing>
          <wp:inline distT="0" distB="0" distL="0" distR="0" wp14:anchorId="5C3FE127" wp14:editId="44C3E9BC">
            <wp:extent cx="6188710" cy="5088255"/>
            <wp:effectExtent l="0" t="0" r="2540" b="0"/>
            <wp:docPr id="11209552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55204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D8F4" w14:textId="0ED782E2" w:rsidR="00BC55F2" w:rsidRDefault="009624E4" w:rsidP="009624E4">
      <w:pPr>
        <w:pStyle w:val="CaptionAmeer"/>
      </w:pPr>
      <w:r>
        <w:t xml:space="preserve">Figure </w:t>
      </w:r>
      <w:fldSimple w:instr=" SEQ Figure \* ARABIC ">
        <w:r w:rsidR="00730F23">
          <w:rPr>
            <w:noProof/>
          </w:rPr>
          <w:t>14</w:t>
        </w:r>
      </w:fldSimple>
      <w:r>
        <w:t xml:space="preserve"> Do File</w:t>
      </w:r>
    </w:p>
    <w:p w14:paraId="555D7986" w14:textId="77777777" w:rsidR="006B14DE" w:rsidRDefault="006B14DE" w:rsidP="006B14DE">
      <w:pPr>
        <w:pStyle w:val="CaptionAmeer"/>
        <w:keepNext/>
      </w:pPr>
      <w:r w:rsidRPr="006B14DE">
        <w:rPr>
          <w:noProof/>
        </w:rPr>
        <w:drawing>
          <wp:inline distT="0" distB="0" distL="0" distR="0" wp14:anchorId="0D5EA963" wp14:editId="1B4DA1A0">
            <wp:extent cx="6188710" cy="459105"/>
            <wp:effectExtent l="0" t="0" r="2540" b="0"/>
            <wp:docPr id="1153728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280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C920" w14:textId="6CA816ED" w:rsidR="009624E4" w:rsidRDefault="006B14DE" w:rsidP="006B14DE">
      <w:pPr>
        <w:pStyle w:val="Caption"/>
      </w:pPr>
      <w:r>
        <w:t xml:space="preserve">Figure </w:t>
      </w:r>
      <w:fldSimple w:instr=" SEQ Figure \* ARABIC ">
        <w:r w:rsidR="00730F23">
          <w:rPr>
            <w:noProof/>
          </w:rPr>
          <w:t>15</w:t>
        </w:r>
      </w:fldSimple>
      <w:r>
        <w:t xml:space="preserve"> Waveform</w:t>
      </w:r>
    </w:p>
    <w:p w14:paraId="2C8574C6" w14:textId="77777777" w:rsidR="00AE278B" w:rsidRDefault="00AE278B" w:rsidP="00384897">
      <w:pPr>
        <w:keepNext/>
      </w:pPr>
      <w:r w:rsidRPr="00AE278B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6072912" wp14:editId="4E89120A">
            <wp:simplePos x="0" y="0"/>
            <wp:positionH relativeFrom="column">
              <wp:posOffset>-685800</wp:posOffset>
            </wp:positionH>
            <wp:positionV relativeFrom="paragraph">
              <wp:posOffset>0</wp:posOffset>
            </wp:positionV>
            <wp:extent cx="7961630" cy="6156960"/>
            <wp:effectExtent l="0" t="0" r="0" b="0"/>
            <wp:wrapSquare wrapText="bothSides"/>
            <wp:docPr id="85719994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99942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163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BF6CB" w14:textId="5469F7E4" w:rsidR="0057000E" w:rsidRDefault="00AE278B" w:rsidP="00AE278B">
      <w:pPr>
        <w:pStyle w:val="Caption"/>
      </w:pPr>
      <w:r>
        <w:t xml:space="preserve">Figure </w:t>
      </w:r>
      <w:fldSimple w:instr=" SEQ Figure \* ARABIC ">
        <w:r w:rsidR="00730F23">
          <w:rPr>
            <w:noProof/>
          </w:rPr>
          <w:t>16</w:t>
        </w:r>
      </w:fldSimple>
      <w:r>
        <w:t xml:space="preserve"> Ripple Counter Schematic</w:t>
      </w:r>
    </w:p>
    <w:p w14:paraId="21E2EEB6" w14:textId="77777777" w:rsidR="0057000E" w:rsidRDefault="0057000E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596479CF" w14:textId="3BE47A5A" w:rsidR="006B14DE" w:rsidRDefault="0057000E" w:rsidP="0057000E">
      <w:pPr>
        <w:pStyle w:val="HeadingAmeer"/>
      </w:pPr>
      <w:r>
        <w:lastRenderedPageBreak/>
        <w:t>Question 5:</w:t>
      </w:r>
    </w:p>
    <w:p w14:paraId="67C59547" w14:textId="77777777" w:rsidR="00D3174A" w:rsidRDefault="00D3174A" w:rsidP="00D3174A">
      <w:pPr>
        <w:pStyle w:val="HeadingAmeer"/>
        <w:keepNext/>
      </w:pPr>
      <w:r w:rsidRPr="00D3174A">
        <w:rPr>
          <w:noProof/>
        </w:rPr>
        <w:drawing>
          <wp:inline distT="0" distB="0" distL="0" distR="0" wp14:anchorId="42C4DD7F" wp14:editId="0F248275">
            <wp:extent cx="6188710" cy="5325745"/>
            <wp:effectExtent l="0" t="0" r="2540" b="8255"/>
            <wp:docPr id="518221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219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EB46" w14:textId="49D0569D" w:rsidR="00337AF6" w:rsidRDefault="00D3174A" w:rsidP="00D3174A">
      <w:pPr>
        <w:pStyle w:val="Caption"/>
      </w:pPr>
      <w:r>
        <w:t xml:space="preserve">Figure </w:t>
      </w:r>
      <w:fldSimple w:instr=" SEQ Figure \* ARABIC ">
        <w:r w:rsidR="00730F23">
          <w:rPr>
            <w:noProof/>
          </w:rPr>
          <w:t>17</w:t>
        </w:r>
      </w:fldSimple>
      <w:r>
        <w:t xml:space="preserve"> SLE Shift Register Code</w:t>
      </w:r>
    </w:p>
    <w:p w14:paraId="7BABBB42" w14:textId="77777777" w:rsidR="00337AF6" w:rsidRDefault="00337AF6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2A239474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modul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B0AC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hift_reg_</w:t>
      </w:r>
      <w:proofErr w:type="gramStart"/>
      <w:r w:rsidRPr="00BB0AC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b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  <w:proofErr w:type="gramEnd"/>
    </w:p>
    <w:p w14:paraId="3202FB1C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ameter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OAD_AVALU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7683A43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ameter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HIFT_DIRECTION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EFT</w:t>
      </w:r>
      <w:proofErr w:type="gramStart"/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48FF50E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ameter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OAD_SVALU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1B8F653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ameter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HIFT_WIDTH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FCE98A1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C24775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0AC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iftin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ad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abl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F3C2DCB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0AC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BB0AC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HIFT_WIDTH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_</w:t>
      </w:r>
      <w:proofErr w:type="gram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xpected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2B599DE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0AC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iftou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BDC9A51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0AC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BB0AC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HIFT_WIDTH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gram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918BF8A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78DEC0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B0AC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hift_reg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</w:t>
      </w:r>
      <w:proofErr w:type="gramStart"/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</w:t>
      </w:r>
      <w:proofErr w:type="gramEnd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AVALU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OAD_AVALU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9063D3B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</w:t>
      </w:r>
      <w:proofErr w:type="gramEnd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SVALU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OAD_SVALU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F6801E8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IFT</w:t>
      </w:r>
      <w:proofErr w:type="gramEnd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DIRECTION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HIFT_DIRECTION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41E1CB0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IFT</w:t>
      </w:r>
      <w:proofErr w:type="gramEnd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WIDTH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HIFT_WIDTH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223F6C13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T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621CA19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lr</w:t>
      </w:r>
      <w:proofErr w:type="spellEnd"/>
      <w:proofErr w:type="gram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9531FF0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set</w:t>
      </w:r>
      <w:proofErr w:type="spellEnd"/>
      <w:proofErr w:type="gram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4FD0198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iftin</w:t>
      </w:r>
      <w:proofErr w:type="spellEnd"/>
      <w:proofErr w:type="gram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iftin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9330208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</w:t>
      </w:r>
      <w:proofErr w:type="gram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ad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4E1B045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k</w:t>
      </w:r>
      <w:proofErr w:type="spellEnd"/>
      <w:proofErr w:type="gram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13405DB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able</w:t>
      </w:r>
      <w:proofErr w:type="gram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abl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3D184A4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lr</w:t>
      </w:r>
      <w:proofErr w:type="spellEnd"/>
      <w:proofErr w:type="gram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7DA5880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et</w:t>
      </w:r>
      <w:proofErr w:type="spellEnd"/>
      <w:proofErr w:type="gram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E8206EF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iftout</w:t>
      </w:r>
      <w:proofErr w:type="spellEnd"/>
      <w:proofErr w:type="gram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iftou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D50CFE5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</w:t>
      </w:r>
      <w:proofErr w:type="gram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044728F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);</w:t>
      </w:r>
    </w:p>
    <w:p w14:paraId="6CEBC737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2C467F12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itial</w:t>
      </w:r>
      <w:proofErr w:type="gram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7859335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A6D1E89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ver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7395625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~</w:t>
      </w:r>
      <w:proofErr w:type="spellStart"/>
      <w:proofErr w:type="gram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DAAA441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66C3126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FA648FC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94ABEA4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itial</w:t>
      </w:r>
      <w:proofErr w:type="gram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3808446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Check for </w:t>
      </w:r>
      <w:proofErr w:type="spellStart"/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clr</w:t>
      </w:r>
      <w:proofErr w:type="spellEnd"/>
    </w:p>
    <w:p w14:paraId="045F6473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A9D3C49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D1E9250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78DFE013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FA43103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8F92086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iftin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86185C1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ad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055051F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abl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8B23F18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92B447A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BEEBE1B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0FFFE14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r - </w:t>
      </w:r>
      <w:proofErr w:type="spellStart"/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lr</w:t>
      </w:r>
      <w:proofErr w:type="spellEnd"/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7C3312A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641E151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86D97BA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F626FFF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6F50AB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check for </w:t>
      </w:r>
      <w:proofErr w:type="spellStart"/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set</w:t>
      </w:r>
      <w:proofErr w:type="spellEnd"/>
    </w:p>
    <w:p w14:paraId="1F769175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2B6E71C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DCCDA16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16D771AF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2310B6E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E907865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iftin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76770B7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ad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65BF4E6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abl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0CEDBEC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AD7A156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D552759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OAD_AVALU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6D37523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r - </w:t>
      </w:r>
      <w:proofErr w:type="spellStart"/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set</w:t>
      </w:r>
      <w:proofErr w:type="spellEnd"/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9417BCF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037819B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C73BCC5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F1DCAE1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4FCDE99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Test for </w:t>
      </w:r>
      <w:proofErr w:type="spellStart"/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clr</w:t>
      </w:r>
      <w:proofErr w:type="spellEnd"/>
    </w:p>
    <w:p w14:paraId="13F46AA7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2AC3EB2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4EDE4B7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56C2734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128F737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2BA0E69A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iftin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6BB71D1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ad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00A50E4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abl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6CE1F3B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C91038F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24258B9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6526787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r - </w:t>
      </w:r>
      <w:proofErr w:type="spellStart"/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clr</w:t>
      </w:r>
      <w:proofErr w:type="spellEnd"/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25A9A56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8DF851F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202D2B9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15AF999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2615C2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Test for </w:t>
      </w:r>
      <w:proofErr w:type="spellStart"/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set</w:t>
      </w:r>
      <w:proofErr w:type="spellEnd"/>
    </w:p>
    <w:p w14:paraId="621D8FA3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31C4A17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F532116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328FC79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66A5944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abl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8EF5F18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222000F3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iftin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0D12CF7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ad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3B6CC88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6D15E38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9183188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OAD_SVALU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031082C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r - </w:t>
      </w:r>
      <w:proofErr w:type="spellStart"/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set</w:t>
      </w:r>
      <w:proofErr w:type="spellEnd"/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4134AB1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3251F73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2344CA2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B6C8BC4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3A986C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est for load</w:t>
      </w:r>
    </w:p>
    <w:p w14:paraId="28F65D40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E641707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0D4128E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2D88F1A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8F6B727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ad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BDD43CA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abl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27E5015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02D31C36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iftin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7EDEA47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D419B81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_expected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8F7A26A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1EB4C5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_expected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4809B17F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- load"</w:t>
      </w:r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6EB3D5D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99DE5A9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9806C2C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EC29D7E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20A584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est for shifting</w:t>
      </w:r>
    </w:p>
    <w:p w14:paraId="0E7AA261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Clearing Input for </w:t>
      </w:r>
      <w:proofErr w:type="spellStart"/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ignifcant</w:t>
      </w:r>
      <w:proofErr w:type="spellEnd"/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mount of time</w:t>
      </w:r>
    </w:p>
    <w:p w14:paraId="11B42C85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81CB685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D04D02D" w14:textId="10785D0C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CB34B7A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etting value</w:t>
      </w:r>
    </w:p>
    <w:p w14:paraId="35636E59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28D1CE1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88EB6FB" w14:textId="4A6B4665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60E8151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eactivating Control Signals</w:t>
      </w:r>
    </w:p>
    <w:p w14:paraId="0583DADE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E703357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16E6F64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4B4208D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D51972B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ad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E210D36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iftin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5049A1F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abl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C99785E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arting Shift Test"</w:t>
      </w:r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6AB9794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FE2ABAE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94CB5CB" w14:textId="0B40A79F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EE6FBDF" w14:textId="0AD11004" w:rsidR="008F0BDE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</w:pPr>
      <w:proofErr w:type="spellStart"/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11602267" w14:textId="77777777" w:rsidR="008F0BDE" w:rsidRDefault="008F0BDE">
      <w:pPr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br w:type="page"/>
      </w:r>
    </w:p>
    <w:p w14:paraId="03538FE2" w14:textId="77777777" w:rsidR="00F11059" w:rsidRDefault="00F11059" w:rsidP="00F11059">
      <w:pPr>
        <w:pStyle w:val="NormalAmeer"/>
        <w:keepNext/>
      </w:pPr>
      <w:r w:rsidRPr="00F11059">
        <w:rPr>
          <w:noProof/>
        </w:rPr>
        <w:lastRenderedPageBreak/>
        <w:drawing>
          <wp:inline distT="0" distB="0" distL="0" distR="0" wp14:anchorId="62AE250B" wp14:editId="45B627AF">
            <wp:extent cx="6188710" cy="1334770"/>
            <wp:effectExtent l="0" t="0" r="2540" b="0"/>
            <wp:docPr id="151956943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69437" name="Picture 1" descr="A screen 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1E02" w14:textId="3D5022E6" w:rsidR="006A5844" w:rsidRDefault="00F11059" w:rsidP="00F11059">
      <w:pPr>
        <w:pStyle w:val="Caption"/>
      </w:pPr>
      <w:r>
        <w:t xml:space="preserve">Figure </w:t>
      </w:r>
      <w:fldSimple w:instr=" SEQ Figure \* ARABIC ">
        <w:r w:rsidR="00730F23">
          <w:rPr>
            <w:noProof/>
          </w:rPr>
          <w:t>18</w:t>
        </w:r>
      </w:fldSimple>
      <w:r>
        <w:t xml:space="preserve"> Shift Functionality Working</w:t>
      </w:r>
    </w:p>
    <w:p w14:paraId="0942144B" w14:textId="77777777" w:rsidR="009C69F3" w:rsidRDefault="009C69F3" w:rsidP="009C69F3">
      <w:pPr>
        <w:keepNext/>
        <w:jc w:val="center"/>
      </w:pPr>
      <w:r w:rsidRPr="009C69F3">
        <w:rPr>
          <w:noProof/>
        </w:rPr>
        <w:drawing>
          <wp:inline distT="0" distB="0" distL="0" distR="0" wp14:anchorId="1A9A7ADE" wp14:editId="336860AE">
            <wp:extent cx="4094999" cy="3657600"/>
            <wp:effectExtent l="0" t="0" r="1270" b="0"/>
            <wp:docPr id="117951862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18627" name="Picture 1" descr="A screenshot of a computer pro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8613" cy="366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47AE" w14:textId="7ECF7A15" w:rsidR="009C69F3" w:rsidRDefault="009C69F3" w:rsidP="009C69F3">
      <w:pPr>
        <w:pStyle w:val="Caption"/>
      </w:pPr>
      <w:r>
        <w:t xml:space="preserve">Figure </w:t>
      </w:r>
      <w:fldSimple w:instr=" SEQ Figure \* ARABIC ">
        <w:r w:rsidR="00730F23">
          <w:rPr>
            <w:noProof/>
          </w:rPr>
          <w:t>19</w:t>
        </w:r>
      </w:fldSimple>
      <w:r>
        <w:t xml:space="preserve"> Do file</w:t>
      </w:r>
    </w:p>
    <w:p w14:paraId="183B3A5F" w14:textId="4DC7E8FD" w:rsidR="006A5844" w:rsidRDefault="006A5844" w:rsidP="009C69F3">
      <w:pPr>
        <w:jc w:val="center"/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043570B0" w14:textId="1DD47CFC" w:rsidR="00BB0AC2" w:rsidRDefault="006A5844" w:rsidP="006A5844">
      <w:pPr>
        <w:pStyle w:val="HeadingAmeer"/>
      </w:pPr>
      <w:r>
        <w:lastRenderedPageBreak/>
        <w:t>Question 6:</w:t>
      </w:r>
    </w:p>
    <w:p w14:paraId="4D650133" w14:textId="78B4A4DC" w:rsidR="006A5844" w:rsidRPr="00BB0AC2" w:rsidRDefault="00A7036B" w:rsidP="008E763A">
      <w:pPr>
        <w:pStyle w:val="NormalAmeer"/>
      </w:pPr>
      <w:r>
        <w:t xml:space="preserve">Implement the following SLE (sequential logic element). This design will act as </w:t>
      </w:r>
      <w:proofErr w:type="gramStart"/>
      <w:r>
        <w:t>flipflop</w:t>
      </w:r>
      <w:proofErr w:type="gramEnd"/>
      <w:r>
        <w:t xml:space="preserve"> or latch</w:t>
      </w:r>
      <w:r w:rsidR="008E763A">
        <w:t xml:space="preserve"> </w:t>
      </w:r>
      <w:r>
        <w:t>based on the LAT signal as demonstrated in the truth table.</w:t>
      </w:r>
    </w:p>
    <w:p w14:paraId="08BE1BE2" w14:textId="66007D5C" w:rsidR="004D3FFD" w:rsidRDefault="006361B3" w:rsidP="004D3FFD">
      <w:pPr>
        <w:pStyle w:val="Caption"/>
        <w:keepNext/>
      </w:pPr>
      <w:r w:rsidRPr="006361B3">
        <w:drawing>
          <wp:inline distT="0" distB="0" distL="0" distR="0" wp14:anchorId="3BD61AB9" wp14:editId="6E969301">
            <wp:extent cx="5415793" cy="7038975"/>
            <wp:effectExtent l="0" t="0" r="0" b="0"/>
            <wp:docPr id="146795037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50372" name="Picture 1" descr="A screen 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0912" cy="704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2EFE" w14:textId="66D5E97D" w:rsidR="00680E3D" w:rsidRDefault="004D3FFD" w:rsidP="004D3FFD">
      <w:pPr>
        <w:pStyle w:val="Caption"/>
      </w:pPr>
      <w:r>
        <w:t xml:space="preserve">Figure </w:t>
      </w:r>
      <w:fldSimple w:instr=" SEQ Figure \* ARABIC ">
        <w:r w:rsidR="00730F23">
          <w:rPr>
            <w:noProof/>
          </w:rPr>
          <w:t>20</w:t>
        </w:r>
      </w:fldSimple>
      <w:r>
        <w:t xml:space="preserve"> SLE Latch/FF Code</w:t>
      </w:r>
    </w:p>
    <w:p w14:paraId="7740673B" w14:textId="77777777" w:rsidR="00680E3D" w:rsidRDefault="00680E3D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02C8A433" w14:textId="77777777" w:rsidR="00680E3D" w:rsidRDefault="00680E3D" w:rsidP="00680E3D">
      <w:pPr>
        <w:pStyle w:val="Caption"/>
        <w:keepNext/>
      </w:pPr>
      <w:r w:rsidRPr="00680E3D">
        <w:lastRenderedPageBreak/>
        <w:drawing>
          <wp:inline distT="0" distB="0" distL="0" distR="0" wp14:anchorId="0715E0E1" wp14:editId="231E8365">
            <wp:extent cx="6188710" cy="2507615"/>
            <wp:effectExtent l="0" t="0" r="2540" b="6985"/>
            <wp:docPr id="3902192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19213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241C" w14:textId="0670332B" w:rsidR="0057000E" w:rsidRDefault="00680E3D" w:rsidP="00680E3D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5D0E0B" wp14:editId="05F76DCE">
                <wp:simplePos x="0" y="0"/>
                <wp:positionH relativeFrom="margin">
                  <wp:align>center</wp:align>
                </wp:positionH>
                <wp:positionV relativeFrom="paragraph">
                  <wp:posOffset>3073400</wp:posOffset>
                </wp:positionV>
                <wp:extent cx="6923405" cy="635"/>
                <wp:effectExtent l="0" t="0" r="0" b="635"/>
                <wp:wrapTopAndBottom/>
                <wp:docPr id="19118665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1D0519" w14:textId="57E5283E" w:rsidR="00680E3D" w:rsidRPr="00FE4159" w:rsidRDefault="00680E3D" w:rsidP="00680E3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30F23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Schem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D0E0B" id="_x0000_s1033" type="#_x0000_t202" style="position:absolute;left:0;text-align:left;margin-left:0;margin-top:242pt;width:545.15pt;height:.0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2PGwIAAD8EAAAOAAAAZHJzL2Uyb0RvYy54bWysU8Fu2zAMvQ/YPwi6L07SNdu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" stroked="f">
                <v:textbox style="mso-fit-shape-to-text:t" inset="0,0,0,0">
                  <w:txbxContent>
                    <w:p w14:paraId="181D0519" w14:textId="57E5283E" w:rsidR="00680E3D" w:rsidRPr="00FE4159" w:rsidRDefault="00680E3D" w:rsidP="00680E3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30F23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Schematic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048CD81" wp14:editId="7B6164CC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6923429" cy="2905125"/>
            <wp:effectExtent l="0" t="0" r="0" b="0"/>
            <wp:wrapTopAndBottom/>
            <wp:docPr id="199119595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95953" name=""/>
                    <pic:cNvPicPr/>
                  </pic:nvPicPr>
                  <pic:blipFill rotWithShape="1"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rcRect l="10928" t="30052" r="10579" b="27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29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Figure </w:t>
      </w:r>
      <w:fldSimple w:instr=" SEQ Figure \* ARABIC ">
        <w:r w:rsidR="00730F23">
          <w:rPr>
            <w:noProof/>
          </w:rPr>
          <w:t>22</w:t>
        </w:r>
      </w:fldSimple>
      <w:r>
        <w:t xml:space="preserve"> Questa Lint</w:t>
      </w:r>
    </w:p>
    <w:p w14:paraId="78B6D340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F3E1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le_</w:t>
      </w:r>
      <w:proofErr w:type="gramStart"/>
      <w:r w:rsidRPr="00AF3E1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b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  <w:proofErr w:type="gramEnd"/>
    </w:p>
    <w:p w14:paraId="18D33D2E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F3E1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L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D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gramStart"/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AT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ADEDC28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F3E1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Q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2B0F18D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2F9459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F3E1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le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T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L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D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AT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Q</w:t>
      </w:r>
      <w:proofErr w:type="gramStart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15B0A46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A60780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AF3E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itial</w:t>
      </w:r>
      <w:proofErr w:type="gram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87AC52C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8EACC46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F3E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ver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2AB887A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</w:t>
      </w:r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~</w:t>
      </w:r>
      <w:proofErr w:type="spellStart"/>
      <w:proofErr w:type="gram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99F6B23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53DE0E1B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8D00D56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09C4275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AF3E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itial</w:t>
      </w:r>
      <w:proofErr w:type="gram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5AE4E67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AT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B02C5B2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467164D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1CF839B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F3E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00F8A010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D21359E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E12C3E4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0F1F0CD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AF3E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Q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~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CAF9C53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F3E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Async Load"</w:t>
      </w:r>
      <w:proofErr w:type="gramStart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80CEA4D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285771F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537B05C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47599EE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9F1780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85573C0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L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14655F5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25C5D3D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F3E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3C71C0B5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D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2FAA788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4FA0D10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7D3CDA4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AF3E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Q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D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384FA92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F3E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Sync Load"</w:t>
      </w:r>
      <w:proofErr w:type="gramStart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F8DA5C1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81CBA8D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512D7A1B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58B23134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167819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40A399D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L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7511067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BEF2D7C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F3E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01B0E7BC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D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AB6CA2C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176E0A3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894B849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AF3E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Q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5C6EB803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F3E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Latch Operation"</w:t>
      </w:r>
      <w:proofErr w:type="gramStart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E962FB9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2B17D84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E28D1FE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F0D0173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FD7338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AT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639E809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87800D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7486A4E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L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0232EA5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0C1309B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F3E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1E727AC9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D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8DD27A5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746A860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</w:t>
      </w:r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CB656FE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7A345298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518907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702BC78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L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F0502CA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E48C5E4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F3E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58DC92BE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D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0F677D7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A602D67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</w:t>
      </w:r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6BA8808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7D017CE9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D21E6F6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F3E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sign Works"</w:t>
      </w:r>
      <w:proofErr w:type="gramStart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8A64FFF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F57C14D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49F94BE" w14:textId="77777777" w:rsid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</w:pPr>
      <w:proofErr w:type="spellStart"/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4C380D32" w14:textId="77777777" w:rsidR="00AF3E19" w:rsidRDefault="00AF3E19" w:rsidP="00AF3E19">
      <w:pPr>
        <w:pStyle w:val="Caption"/>
      </w:pPr>
    </w:p>
    <w:p w14:paraId="509B9F85" w14:textId="0281FAD2" w:rsidR="00AF3E19" w:rsidRDefault="00AF3E19" w:rsidP="00AF3E19">
      <w:pPr>
        <w:pStyle w:val="Caption"/>
      </w:pPr>
      <w:r>
        <w:t xml:space="preserve">Figure </w:t>
      </w:r>
      <w:fldSimple w:instr=" SEQ Figure \* ARABIC ">
        <w:r w:rsidR="00730F23">
          <w:rPr>
            <w:noProof/>
          </w:rPr>
          <w:t>23</w:t>
        </w:r>
      </w:fldSimple>
      <w:r>
        <w:t xml:space="preserve"> Testbench Code</w:t>
      </w:r>
    </w:p>
    <w:p w14:paraId="1367F67B" w14:textId="77777777" w:rsidR="00606128" w:rsidRDefault="00606128" w:rsidP="00606128"/>
    <w:p w14:paraId="1F4A0CED" w14:textId="77777777" w:rsidR="00606128" w:rsidRPr="00606128" w:rsidRDefault="00606128" w:rsidP="00606128"/>
    <w:p w14:paraId="26CD8635" w14:textId="77777777" w:rsidR="00AF3E19" w:rsidRPr="00AF3E19" w:rsidRDefault="00AF3E19" w:rsidP="00AF3E19">
      <w:pPr>
        <w:pStyle w:val="NormalAmeer"/>
      </w:pPr>
    </w:p>
    <w:p w14:paraId="10ABDC9E" w14:textId="5816187B" w:rsidR="00680E3D" w:rsidRPr="00680E3D" w:rsidRDefault="00680E3D" w:rsidP="00680E3D"/>
    <w:sectPr w:rsidR="00680E3D" w:rsidRPr="00680E3D" w:rsidSect="00D11AD0">
      <w:headerReference w:type="default" r:id="rId36"/>
      <w:footerReference w:type="default" r:id="rId37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26A2C" w14:textId="77777777" w:rsidR="00F62239" w:rsidRDefault="00F62239" w:rsidP="00D11AD0">
      <w:pPr>
        <w:spacing w:after="0" w:line="240" w:lineRule="auto"/>
      </w:pPr>
      <w:r>
        <w:separator/>
      </w:r>
    </w:p>
  </w:endnote>
  <w:endnote w:type="continuationSeparator" w:id="0">
    <w:p w14:paraId="7CD22B6C" w14:textId="77777777" w:rsidR="00F62239" w:rsidRDefault="00F62239" w:rsidP="00D1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121796"/>
      <w:docPartObj>
        <w:docPartGallery w:val="Page Numbers (Bottom of Page)"/>
        <w:docPartUnique/>
      </w:docPartObj>
    </w:sdtPr>
    <w:sdtEndPr>
      <w:rPr>
        <w:rFonts w:ascii="Montserrat" w:hAnsi="Montserrat"/>
        <w:b/>
        <w:bCs/>
        <w:noProof/>
        <w:color w:val="0070C0"/>
      </w:rPr>
    </w:sdtEndPr>
    <w:sdtContent>
      <w:p w14:paraId="3E4078D2" w14:textId="7154E600" w:rsidR="00D11AD0" w:rsidRPr="00D11AD0" w:rsidRDefault="00D11AD0">
        <w:pPr>
          <w:pStyle w:val="Footer"/>
          <w:jc w:val="right"/>
          <w:rPr>
            <w:rFonts w:ascii="Montserrat" w:hAnsi="Montserrat"/>
            <w:b/>
            <w:bCs/>
            <w:color w:val="0070C0"/>
          </w:rPr>
        </w:pPr>
        <w:r w:rsidRPr="00D11AD0">
          <w:rPr>
            <w:rFonts w:ascii="Montserrat" w:hAnsi="Montserrat"/>
            <w:b/>
            <w:bCs/>
            <w:color w:val="0070C0"/>
          </w:rPr>
          <w:fldChar w:fldCharType="begin"/>
        </w:r>
        <w:r w:rsidRPr="00D11AD0">
          <w:rPr>
            <w:rFonts w:ascii="Montserrat" w:hAnsi="Montserrat"/>
            <w:b/>
            <w:bCs/>
            <w:color w:val="0070C0"/>
          </w:rPr>
          <w:instrText xml:space="preserve"> PAGE   \* MERGEFORMAT </w:instrText>
        </w:r>
        <w:r w:rsidRPr="00D11AD0">
          <w:rPr>
            <w:rFonts w:ascii="Montserrat" w:hAnsi="Montserrat"/>
            <w:b/>
            <w:bCs/>
            <w:color w:val="0070C0"/>
          </w:rPr>
          <w:fldChar w:fldCharType="separate"/>
        </w:r>
        <w:r w:rsidRPr="00D11AD0">
          <w:rPr>
            <w:rFonts w:ascii="Montserrat" w:hAnsi="Montserrat"/>
            <w:b/>
            <w:bCs/>
            <w:noProof/>
            <w:color w:val="0070C0"/>
          </w:rPr>
          <w:t>2</w:t>
        </w:r>
        <w:r w:rsidRPr="00D11AD0">
          <w:rPr>
            <w:rFonts w:ascii="Montserrat" w:hAnsi="Montserrat"/>
            <w:b/>
            <w:bCs/>
            <w:noProof/>
            <w:color w:val="0070C0"/>
          </w:rPr>
          <w:fldChar w:fldCharType="end"/>
        </w:r>
      </w:p>
    </w:sdtContent>
  </w:sdt>
  <w:p w14:paraId="4D0F04F2" w14:textId="77777777" w:rsidR="00D11AD0" w:rsidRDefault="00D11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BD697" w14:textId="77777777" w:rsidR="00F62239" w:rsidRDefault="00F62239" w:rsidP="00D11AD0">
      <w:pPr>
        <w:spacing w:after="0" w:line="240" w:lineRule="auto"/>
      </w:pPr>
      <w:r>
        <w:separator/>
      </w:r>
    </w:p>
  </w:footnote>
  <w:footnote w:type="continuationSeparator" w:id="0">
    <w:p w14:paraId="23152601" w14:textId="77777777" w:rsidR="00F62239" w:rsidRDefault="00F62239" w:rsidP="00D1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D2B05" w14:textId="4FEF4125" w:rsidR="009000AA" w:rsidRDefault="00973777" w:rsidP="009000AA">
    <w:pPr>
      <w:pStyle w:val="Header"/>
      <w:jc w:val="right"/>
      <w:rPr>
        <w:rFonts w:ascii="Montserrat" w:hAnsi="Montserrat"/>
        <w:color w:val="0070C0"/>
      </w:rPr>
    </w:pPr>
    <w:r>
      <w:rPr>
        <w:rFonts w:ascii="Montserrat" w:hAnsi="Montserrat"/>
        <w:color w:val="0070C0"/>
      </w:rPr>
      <w:t>Kareem Waseem | Digital IC Design</w:t>
    </w:r>
    <w:r w:rsidR="00A731A2" w:rsidRPr="00A731A2">
      <w:rPr>
        <w:rFonts w:ascii="Montserrat" w:hAnsi="Montserrat"/>
        <w:color w:val="0070C0"/>
      </w:rPr>
      <w:t xml:space="preserve"> – </w:t>
    </w:r>
    <w:r>
      <w:rPr>
        <w:rFonts w:ascii="Montserrat" w:hAnsi="Montserrat"/>
        <w:color w:val="0070C0"/>
      </w:rPr>
      <w:t>Assignment</w:t>
    </w:r>
    <w:r w:rsidR="00A731A2" w:rsidRPr="00A731A2">
      <w:rPr>
        <w:rFonts w:ascii="Montserrat" w:hAnsi="Montserrat"/>
        <w:color w:val="0070C0"/>
      </w:rPr>
      <w:t xml:space="preserve"> </w:t>
    </w:r>
    <w:r w:rsidR="00514EF5">
      <w:rPr>
        <w:rFonts w:ascii="Montserrat" w:hAnsi="Montserrat"/>
        <w:color w:val="0070C0"/>
      </w:rPr>
      <w:t>3</w:t>
    </w:r>
  </w:p>
  <w:p w14:paraId="26B6F142" w14:textId="77777777" w:rsidR="00514EF5" w:rsidRPr="00A731A2" w:rsidRDefault="00514EF5" w:rsidP="009000AA">
    <w:pPr>
      <w:pStyle w:val="Header"/>
      <w:jc w:val="right"/>
      <w:rPr>
        <w:rFonts w:ascii="Montserrat" w:hAnsi="Montserrat"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176CE"/>
    <w:multiLevelType w:val="hybridMultilevel"/>
    <w:tmpl w:val="E2E87FD4"/>
    <w:lvl w:ilvl="0" w:tplc="B8B48168">
      <w:start w:val="34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A25AE"/>
    <w:multiLevelType w:val="hybridMultilevel"/>
    <w:tmpl w:val="F808FBA8"/>
    <w:lvl w:ilvl="0" w:tplc="2F0080A0">
      <w:start w:val="1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C591D"/>
    <w:multiLevelType w:val="hybridMultilevel"/>
    <w:tmpl w:val="D46C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35DB2"/>
    <w:multiLevelType w:val="hybridMultilevel"/>
    <w:tmpl w:val="8756862A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D22EA"/>
    <w:multiLevelType w:val="multilevel"/>
    <w:tmpl w:val="D34CA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55695F4F"/>
    <w:multiLevelType w:val="hybridMultilevel"/>
    <w:tmpl w:val="7E8E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A28F2"/>
    <w:multiLevelType w:val="hybridMultilevel"/>
    <w:tmpl w:val="D72A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108">
    <w:abstractNumId w:val="5"/>
  </w:num>
  <w:num w:numId="2" w16cid:durableId="1089426601">
    <w:abstractNumId w:val="4"/>
  </w:num>
  <w:num w:numId="3" w16cid:durableId="1747072612">
    <w:abstractNumId w:val="6"/>
  </w:num>
  <w:num w:numId="4" w16cid:durableId="1812625733">
    <w:abstractNumId w:val="1"/>
  </w:num>
  <w:num w:numId="5" w16cid:durableId="201330310">
    <w:abstractNumId w:val="0"/>
  </w:num>
  <w:num w:numId="6" w16cid:durableId="116684271">
    <w:abstractNumId w:val="2"/>
  </w:num>
  <w:num w:numId="7" w16cid:durableId="349062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66"/>
    <w:rsid w:val="00006B4F"/>
    <w:rsid w:val="000108D7"/>
    <w:rsid w:val="00011E2D"/>
    <w:rsid w:val="00042503"/>
    <w:rsid w:val="000459E8"/>
    <w:rsid w:val="00045FF9"/>
    <w:rsid w:val="000634AA"/>
    <w:rsid w:val="000644C9"/>
    <w:rsid w:val="00091D6F"/>
    <w:rsid w:val="000A0E1A"/>
    <w:rsid w:val="000A516E"/>
    <w:rsid w:val="000B4239"/>
    <w:rsid w:val="000D44D4"/>
    <w:rsid w:val="000D7630"/>
    <w:rsid w:val="000E3166"/>
    <w:rsid w:val="000E4566"/>
    <w:rsid w:val="000E5BB2"/>
    <w:rsid w:val="000F11D5"/>
    <w:rsid w:val="00102FEF"/>
    <w:rsid w:val="001102D8"/>
    <w:rsid w:val="0012261A"/>
    <w:rsid w:val="00123E3F"/>
    <w:rsid w:val="00137F83"/>
    <w:rsid w:val="001546F0"/>
    <w:rsid w:val="00155D2C"/>
    <w:rsid w:val="00163A70"/>
    <w:rsid w:val="001749BE"/>
    <w:rsid w:val="00175081"/>
    <w:rsid w:val="00175A95"/>
    <w:rsid w:val="0019667B"/>
    <w:rsid w:val="001A1D9F"/>
    <w:rsid w:val="001A57E1"/>
    <w:rsid w:val="001B3CA3"/>
    <w:rsid w:val="001C24A6"/>
    <w:rsid w:val="001C6A0D"/>
    <w:rsid w:val="001D2AD5"/>
    <w:rsid w:val="001D6F92"/>
    <w:rsid w:val="001E2164"/>
    <w:rsid w:val="001E5E03"/>
    <w:rsid w:val="0021479E"/>
    <w:rsid w:val="0022326B"/>
    <w:rsid w:val="0023262F"/>
    <w:rsid w:val="00243036"/>
    <w:rsid w:val="0024703B"/>
    <w:rsid w:val="00252604"/>
    <w:rsid w:val="00262118"/>
    <w:rsid w:val="00262908"/>
    <w:rsid w:val="00294C17"/>
    <w:rsid w:val="0029691B"/>
    <w:rsid w:val="002A050C"/>
    <w:rsid w:val="002C1F54"/>
    <w:rsid w:val="002D5E71"/>
    <w:rsid w:val="002F481E"/>
    <w:rsid w:val="003073D8"/>
    <w:rsid w:val="0031642C"/>
    <w:rsid w:val="0032737B"/>
    <w:rsid w:val="00327A1E"/>
    <w:rsid w:val="00327A4E"/>
    <w:rsid w:val="00333294"/>
    <w:rsid w:val="00337AF6"/>
    <w:rsid w:val="0034516A"/>
    <w:rsid w:val="00360FAF"/>
    <w:rsid w:val="003659CF"/>
    <w:rsid w:val="00384897"/>
    <w:rsid w:val="003A2589"/>
    <w:rsid w:val="003B633B"/>
    <w:rsid w:val="003B7608"/>
    <w:rsid w:val="003D55D0"/>
    <w:rsid w:val="003E2345"/>
    <w:rsid w:val="00402C5F"/>
    <w:rsid w:val="004108A3"/>
    <w:rsid w:val="00417DC7"/>
    <w:rsid w:val="0042657D"/>
    <w:rsid w:val="00445906"/>
    <w:rsid w:val="00450BA4"/>
    <w:rsid w:val="00457C73"/>
    <w:rsid w:val="00467D4A"/>
    <w:rsid w:val="004A1278"/>
    <w:rsid w:val="004A2CF7"/>
    <w:rsid w:val="004A3569"/>
    <w:rsid w:val="004B0AFE"/>
    <w:rsid w:val="004D3FFD"/>
    <w:rsid w:val="004D42D3"/>
    <w:rsid w:val="004E45AC"/>
    <w:rsid w:val="00501DB7"/>
    <w:rsid w:val="00514E0F"/>
    <w:rsid w:val="00514EF5"/>
    <w:rsid w:val="00524808"/>
    <w:rsid w:val="00557970"/>
    <w:rsid w:val="00560A0A"/>
    <w:rsid w:val="00563880"/>
    <w:rsid w:val="0057000E"/>
    <w:rsid w:val="005704C3"/>
    <w:rsid w:val="005715AE"/>
    <w:rsid w:val="005873B0"/>
    <w:rsid w:val="005C7C63"/>
    <w:rsid w:val="005E4F60"/>
    <w:rsid w:val="005F3B7D"/>
    <w:rsid w:val="00606128"/>
    <w:rsid w:val="006213FE"/>
    <w:rsid w:val="006223B6"/>
    <w:rsid w:val="00626470"/>
    <w:rsid w:val="006270FA"/>
    <w:rsid w:val="00627335"/>
    <w:rsid w:val="00634DAE"/>
    <w:rsid w:val="006361B3"/>
    <w:rsid w:val="00642AA0"/>
    <w:rsid w:val="006450BD"/>
    <w:rsid w:val="00653D74"/>
    <w:rsid w:val="00654F5A"/>
    <w:rsid w:val="00665649"/>
    <w:rsid w:val="006669BC"/>
    <w:rsid w:val="00680E3D"/>
    <w:rsid w:val="006838CB"/>
    <w:rsid w:val="00683E48"/>
    <w:rsid w:val="006A304E"/>
    <w:rsid w:val="006A5844"/>
    <w:rsid w:val="006B14DE"/>
    <w:rsid w:val="006B44CF"/>
    <w:rsid w:val="006D083C"/>
    <w:rsid w:val="006E6E7A"/>
    <w:rsid w:val="006E7DDE"/>
    <w:rsid w:val="00701995"/>
    <w:rsid w:val="00706A0D"/>
    <w:rsid w:val="00716BA5"/>
    <w:rsid w:val="00717000"/>
    <w:rsid w:val="00727126"/>
    <w:rsid w:val="00730F23"/>
    <w:rsid w:val="00733D64"/>
    <w:rsid w:val="007513DF"/>
    <w:rsid w:val="00757CE0"/>
    <w:rsid w:val="007753C8"/>
    <w:rsid w:val="00795E3A"/>
    <w:rsid w:val="007B0496"/>
    <w:rsid w:val="007B4597"/>
    <w:rsid w:val="007C072B"/>
    <w:rsid w:val="007C2D4F"/>
    <w:rsid w:val="007F5FA5"/>
    <w:rsid w:val="0080104E"/>
    <w:rsid w:val="008109C2"/>
    <w:rsid w:val="00811597"/>
    <w:rsid w:val="0082223A"/>
    <w:rsid w:val="00823A37"/>
    <w:rsid w:val="008422E8"/>
    <w:rsid w:val="0084409A"/>
    <w:rsid w:val="00844901"/>
    <w:rsid w:val="00846B3C"/>
    <w:rsid w:val="00850135"/>
    <w:rsid w:val="0085694A"/>
    <w:rsid w:val="00860C6F"/>
    <w:rsid w:val="008663A6"/>
    <w:rsid w:val="00867656"/>
    <w:rsid w:val="00871702"/>
    <w:rsid w:val="0088049F"/>
    <w:rsid w:val="008B4167"/>
    <w:rsid w:val="008C76A9"/>
    <w:rsid w:val="008D2DF9"/>
    <w:rsid w:val="008D754A"/>
    <w:rsid w:val="008E763A"/>
    <w:rsid w:val="008F0BDE"/>
    <w:rsid w:val="009000AA"/>
    <w:rsid w:val="00900F84"/>
    <w:rsid w:val="00904025"/>
    <w:rsid w:val="00914166"/>
    <w:rsid w:val="009143B3"/>
    <w:rsid w:val="00926CB0"/>
    <w:rsid w:val="00940230"/>
    <w:rsid w:val="00957B34"/>
    <w:rsid w:val="009624E4"/>
    <w:rsid w:val="009717C6"/>
    <w:rsid w:val="00973777"/>
    <w:rsid w:val="00975284"/>
    <w:rsid w:val="009A52CC"/>
    <w:rsid w:val="009C69F3"/>
    <w:rsid w:val="009E7225"/>
    <w:rsid w:val="00A17D74"/>
    <w:rsid w:val="00A17FDB"/>
    <w:rsid w:val="00A26D45"/>
    <w:rsid w:val="00A32923"/>
    <w:rsid w:val="00A37214"/>
    <w:rsid w:val="00A503CB"/>
    <w:rsid w:val="00A50957"/>
    <w:rsid w:val="00A53AB3"/>
    <w:rsid w:val="00A66D62"/>
    <w:rsid w:val="00A7036B"/>
    <w:rsid w:val="00A731A2"/>
    <w:rsid w:val="00A76368"/>
    <w:rsid w:val="00A77AB7"/>
    <w:rsid w:val="00A82ABD"/>
    <w:rsid w:val="00A864E5"/>
    <w:rsid w:val="00A954A9"/>
    <w:rsid w:val="00AA706B"/>
    <w:rsid w:val="00AB62D5"/>
    <w:rsid w:val="00AB6515"/>
    <w:rsid w:val="00AC58CE"/>
    <w:rsid w:val="00AD053A"/>
    <w:rsid w:val="00AE113D"/>
    <w:rsid w:val="00AE278B"/>
    <w:rsid w:val="00AF16AC"/>
    <w:rsid w:val="00AF3E19"/>
    <w:rsid w:val="00B045DF"/>
    <w:rsid w:val="00B0520A"/>
    <w:rsid w:val="00B2030A"/>
    <w:rsid w:val="00B2576A"/>
    <w:rsid w:val="00B40A14"/>
    <w:rsid w:val="00B619D2"/>
    <w:rsid w:val="00B63E6D"/>
    <w:rsid w:val="00B653A2"/>
    <w:rsid w:val="00B7728E"/>
    <w:rsid w:val="00B81B8E"/>
    <w:rsid w:val="00BB0AC2"/>
    <w:rsid w:val="00BB663C"/>
    <w:rsid w:val="00BC55F2"/>
    <w:rsid w:val="00BE392E"/>
    <w:rsid w:val="00C17658"/>
    <w:rsid w:val="00C54AD1"/>
    <w:rsid w:val="00C55575"/>
    <w:rsid w:val="00C5616B"/>
    <w:rsid w:val="00C5709D"/>
    <w:rsid w:val="00C74AA3"/>
    <w:rsid w:val="00C805C5"/>
    <w:rsid w:val="00C8754B"/>
    <w:rsid w:val="00C96487"/>
    <w:rsid w:val="00C969F2"/>
    <w:rsid w:val="00CA51E4"/>
    <w:rsid w:val="00CA5CE9"/>
    <w:rsid w:val="00CB0F08"/>
    <w:rsid w:val="00CB2240"/>
    <w:rsid w:val="00CB5EDD"/>
    <w:rsid w:val="00CF616A"/>
    <w:rsid w:val="00D11AD0"/>
    <w:rsid w:val="00D1346E"/>
    <w:rsid w:val="00D13A95"/>
    <w:rsid w:val="00D15C7B"/>
    <w:rsid w:val="00D200EE"/>
    <w:rsid w:val="00D2733D"/>
    <w:rsid w:val="00D3174A"/>
    <w:rsid w:val="00D46153"/>
    <w:rsid w:val="00D60BFD"/>
    <w:rsid w:val="00D753B5"/>
    <w:rsid w:val="00D84F68"/>
    <w:rsid w:val="00D95340"/>
    <w:rsid w:val="00D972EF"/>
    <w:rsid w:val="00DA21A5"/>
    <w:rsid w:val="00DB7476"/>
    <w:rsid w:val="00DD23E6"/>
    <w:rsid w:val="00DD5F8F"/>
    <w:rsid w:val="00DE15CC"/>
    <w:rsid w:val="00DE45E3"/>
    <w:rsid w:val="00DF2C14"/>
    <w:rsid w:val="00DF61EB"/>
    <w:rsid w:val="00E06AB6"/>
    <w:rsid w:val="00E1672E"/>
    <w:rsid w:val="00E34377"/>
    <w:rsid w:val="00E564BC"/>
    <w:rsid w:val="00E64D64"/>
    <w:rsid w:val="00E65F01"/>
    <w:rsid w:val="00E70B56"/>
    <w:rsid w:val="00E80344"/>
    <w:rsid w:val="00E961C2"/>
    <w:rsid w:val="00EA4F8E"/>
    <w:rsid w:val="00EC1C7B"/>
    <w:rsid w:val="00EC5D4B"/>
    <w:rsid w:val="00EC62BB"/>
    <w:rsid w:val="00EC766C"/>
    <w:rsid w:val="00ED0696"/>
    <w:rsid w:val="00ED5796"/>
    <w:rsid w:val="00EE1CEC"/>
    <w:rsid w:val="00EE2C73"/>
    <w:rsid w:val="00EE7692"/>
    <w:rsid w:val="00F11059"/>
    <w:rsid w:val="00F23A29"/>
    <w:rsid w:val="00F62239"/>
    <w:rsid w:val="00F75BB5"/>
    <w:rsid w:val="00F81BE2"/>
    <w:rsid w:val="00F838A4"/>
    <w:rsid w:val="00F8748B"/>
    <w:rsid w:val="00F91080"/>
    <w:rsid w:val="00FA2586"/>
    <w:rsid w:val="00FA6681"/>
    <w:rsid w:val="00FC3497"/>
    <w:rsid w:val="00FD7A68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EE104"/>
  <w15:chartTrackingRefBased/>
  <w15:docId w15:val="{5AA9001D-A3E1-4F45-B987-8B3D706B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69F2"/>
  </w:style>
  <w:style w:type="paragraph" w:styleId="Heading1">
    <w:name w:val="heading 1"/>
    <w:basedOn w:val="Normal"/>
    <w:next w:val="Normal"/>
    <w:link w:val="Heading1Char"/>
    <w:uiPriority w:val="9"/>
    <w:qFormat/>
    <w:rsid w:val="000E4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5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5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5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5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5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5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5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5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5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5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5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5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5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5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5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4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5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5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5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5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5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566"/>
    <w:rPr>
      <w:b/>
      <w:bCs/>
      <w:smallCaps/>
      <w:color w:val="0F4761" w:themeColor="accent1" w:themeShade="BF"/>
      <w:spacing w:val="5"/>
    </w:rPr>
  </w:style>
  <w:style w:type="paragraph" w:customStyle="1" w:styleId="SubHeadingAmeer">
    <w:name w:val="SubHeading Ameer"/>
    <w:basedOn w:val="Normal"/>
    <w:link w:val="SubHeadingAmeerChar"/>
    <w:qFormat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character" w:customStyle="1" w:styleId="SubHeadingAmeerChar">
    <w:name w:val="SubHeading Ameer Char"/>
    <w:basedOn w:val="DefaultParagraphFont"/>
    <w:link w:val="SubHeadingAmeer"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paragraph" w:customStyle="1" w:styleId="HeadingAmeer">
    <w:name w:val="Heading Ameer"/>
    <w:basedOn w:val="Normal"/>
    <w:link w:val="HeadingAmeerChar"/>
    <w:qFormat/>
    <w:rsid w:val="00DE45E3"/>
    <w:rPr>
      <w:rFonts w:ascii="Montserrat" w:hAnsi="Montserrat"/>
      <w:b/>
      <w:bCs/>
      <w:color w:val="0070C0"/>
      <w:sz w:val="40"/>
      <w:szCs w:val="40"/>
    </w:rPr>
  </w:style>
  <w:style w:type="character" w:customStyle="1" w:styleId="HeadingAmeerChar">
    <w:name w:val="Heading Ameer Char"/>
    <w:basedOn w:val="DefaultParagraphFont"/>
    <w:link w:val="HeadingAmeer"/>
    <w:rsid w:val="00DE45E3"/>
    <w:rPr>
      <w:rFonts w:ascii="Montserrat" w:hAnsi="Montserrat"/>
      <w:b/>
      <w:bCs/>
      <w:color w:val="0070C0"/>
      <w:sz w:val="40"/>
      <w:szCs w:val="40"/>
    </w:rPr>
  </w:style>
  <w:style w:type="paragraph" w:customStyle="1" w:styleId="NormalAmeer">
    <w:name w:val="Normal Ameer"/>
    <w:basedOn w:val="Normal"/>
    <w:link w:val="NormalAmeerChar"/>
    <w:qFormat/>
    <w:rsid w:val="00DE45E3"/>
    <w:rPr>
      <w:rFonts w:ascii="Montserrat" w:hAnsi="Montserrat"/>
    </w:rPr>
  </w:style>
  <w:style w:type="character" w:customStyle="1" w:styleId="NormalAmeerChar">
    <w:name w:val="Normal Ameer Char"/>
    <w:basedOn w:val="DefaultParagraphFont"/>
    <w:link w:val="NormalAmeer"/>
    <w:rsid w:val="00DE45E3"/>
    <w:rPr>
      <w:rFonts w:ascii="Montserrat" w:hAnsi="Montserrat"/>
    </w:rPr>
  </w:style>
  <w:style w:type="paragraph" w:styleId="NoSpacing">
    <w:name w:val="No Spacing"/>
    <w:uiPriority w:val="1"/>
    <w:qFormat/>
    <w:rsid w:val="00DE45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45E3"/>
    <w:rPr>
      <w:color w:val="66666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C766C"/>
    <w:pPr>
      <w:spacing w:after="200" w:line="240" w:lineRule="auto"/>
      <w:jc w:val="center"/>
    </w:pPr>
    <w:rPr>
      <w:rFonts w:ascii="Montserrat" w:hAnsi="Montserrat"/>
      <w:i/>
      <w:iCs/>
      <w:color w:val="0E2841" w:themeColor="text2"/>
      <w:sz w:val="18"/>
      <w:szCs w:val="18"/>
    </w:rPr>
  </w:style>
  <w:style w:type="paragraph" w:customStyle="1" w:styleId="CaptionAmeer">
    <w:name w:val="Caption Ameer"/>
    <w:basedOn w:val="Caption"/>
    <w:link w:val="CaptionAmeerChar"/>
    <w:qFormat/>
    <w:rsid w:val="00B045DF"/>
  </w:style>
  <w:style w:type="character" w:customStyle="1" w:styleId="CaptionChar">
    <w:name w:val="Caption Char"/>
    <w:basedOn w:val="DefaultParagraphFont"/>
    <w:link w:val="Caption"/>
    <w:uiPriority w:val="35"/>
    <w:rsid w:val="00EC766C"/>
    <w:rPr>
      <w:rFonts w:ascii="Montserrat" w:hAnsi="Montserrat"/>
      <w:i/>
      <w:iCs/>
      <w:color w:val="0E2841" w:themeColor="text2"/>
      <w:sz w:val="18"/>
      <w:szCs w:val="18"/>
    </w:rPr>
  </w:style>
  <w:style w:type="character" w:customStyle="1" w:styleId="CaptionAmeerChar">
    <w:name w:val="Caption Ameer Char"/>
    <w:basedOn w:val="CaptionChar"/>
    <w:link w:val="CaptionAmeer"/>
    <w:rsid w:val="00B045DF"/>
    <w:rPr>
      <w:rFonts w:ascii="Montserrat" w:hAnsi="Montserrat"/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A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D0"/>
  </w:style>
  <w:style w:type="paragraph" w:styleId="Footer">
    <w:name w:val="footer"/>
    <w:basedOn w:val="Normal"/>
    <w:link w:val="Foot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D0"/>
  </w:style>
  <w:style w:type="table" w:styleId="GridTable1Light">
    <w:name w:val="Grid Table 1 Light"/>
    <w:basedOn w:val="TableNormal"/>
    <w:uiPriority w:val="46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-Accent4">
    <w:name w:val="Grid Table 2 Accent 4"/>
    <w:basedOn w:val="TableNormal"/>
    <w:uiPriority w:val="47"/>
    <w:rsid w:val="0022326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8789-20BC-4FA9-8294-87C59A12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2</TotalTime>
  <Pages>1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ير اشرف لولى عباس</dc:creator>
  <cp:keywords/>
  <dc:description/>
  <cp:lastModifiedBy>امير اشرف لولى عباس</cp:lastModifiedBy>
  <cp:revision>314</cp:revision>
  <cp:lastPrinted>2025-07-16T22:54:00Z</cp:lastPrinted>
  <dcterms:created xsi:type="dcterms:W3CDTF">2025-07-06T22:43:00Z</dcterms:created>
  <dcterms:modified xsi:type="dcterms:W3CDTF">2025-07-16T22:54:00Z</dcterms:modified>
</cp:coreProperties>
</file>